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16" w:rsidRPr="006C6817" w:rsidRDefault="006C6817" w:rsidP="006C6817">
      <w:pPr>
        <w:spacing w:after="0" w:line="240" w:lineRule="auto"/>
        <w:jc w:val="center"/>
        <w:rPr>
          <w:b/>
          <w:sz w:val="32"/>
          <w:szCs w:val="32"/>
        </w:rPr>
      </w:pPr>
      <w:r w:rsidRPr="006C6817">
        <w:rPr>
          <w:b/>
          <w:sz w:val="32"/>
          <w:szCs w:val="32"/>
        </w:rPr>
        <w:t>CEDOLA PER LA FORNITURA DEI LIBRI DI TESTO</w:t>
      </w:r>
    </w:p>
    <w:p w:rsidR="006C6817" w:rsidRPr="006C6817" w:rsidRDefault="006C6817" w:rsidP="006C6817">
      <w:pPr>
        <w:spacing w:after="0" w:line="240" w:lineRule="auto"/>
        <w:jc w:val="center"/>
        <w:rPr>
          <w:b/>
          <w:sz w:val="32"/>
          <w:szCs w:val="32"/>
        </w:rPr>
      </w:pPr>
      <w:r w:rsidRPr="006C6817">
        <w:rPr>
          <w:b/>
          <w:sz w:val="32"/>
          <w:szCs w:val="32"/>
        </w:rPr>
        <w:t>DELLA SCUOLA PRIMARIA</w:t>
      </w:r>
    </w:p>
    <w:p w:rsidR="006C6817" w:rsidRPr="005C11F9" w:rsidRDefault="00BA5C68" w:rsidP="006C6817">
      <w:pPr>
        <w:spacing w:after="0" w:line="360" w:lineRule="auto"/>
        <w:jc w:val="center"/>
        <w:rPr>
          <w:b/>
          <w:sz w:val="28"/>
          <w:szCs w:val="28"/>
        </w:rPr>
      </w:pPr>
      <w:r w:rsidRPr="005C11F9">
        <w:rPr>
          <w:b/>
          <w:sz w:val="28"/>
          <w:szCs w:val="28"/>
        </w:rPr>
        <w:t xml:space="preserve">Anno Scolastico </w:t>
      </w:r>
      <w:r w:rsidR="006C6817" w:rsidRPr="005C11F9">
        <w:rPr>
          <w:b/>
          <w:sz w:val="28"/>
          <w:szCs w:val="28"/>
        </w:rPr>
        <w:t>201</w:t>
      </w:r>
      <w:r w:rsidR="003276C2">
        <w:rPr>
          <w:b/>
          <w:sz w:val="28"/>
          <w:szCs w:val="28"/>
        </w:rPr>
        <w:t>8</w:t>
      </w:r>
      <w:r w:rsidR="006C6817" w:rsidRPr="005C11F9">
        <w:rPr>
          <w:b/>
          <w:sz w:val="28"/>
          <w:szCs w:val="28"/>
        </w:rPr>
        <w:t>/201</w:t>
      </w:r>
      <w:r w:rsidR="003276C2">
        <w:rPr>
          <w:b/>
          <w:sz w:val="28"/>
          <w:szCs w:val="28"/>
        </w:rPr>
        <w:t>9</w:t>
      </w:r>
    </w:p>
    <w:p w:rsidR="006C6817" w:rsidRDefault="006C6817" w:rsidP="006C681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da</w:t>
      </w:r>
      <w:proofErr w:type="gramEnd"/>
      <w:r>
        <w:rPr>
          <w:sz w:val="24"/>
          <w:szCs w:val="24"/>
        </w:rPr>
        <w:t xml:space="preserve"> compilare con scrittura in stampatello leggibile)</w:t>
      </w:r>
    </w:p>
    <w:p w:rsidR="006C6817" w:rsidRDefault="006C6817" w:rsidP="006C681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genitori dell’ALUNNO/A ___________________________________________________________</w:t>
      </w:r>
    </w:p>
    <w:p w:rsidR="006C6817" w:rsidRDefault="0013553F" w:rsidP="006C6817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to</w:t>
      </w:r>
      <w:proofErr w:type="gramEnd"/>
      <w:r w:rsidR="006C6817">
        <w:rPr>
          <w:sz w:val="24"/>
          <w:szCs w:val="24"/>
        </w:rPr>
        <w:t>/</w:t>
      </w:r>
      <w:r>
        <w:rPr>
          <w:sz w:val="24"/>
          <w:szCs w:val="24"/>
        </w:rPr>
        <w:t>a a</w:t>
      </w:r>
      <w:r w:rsidR="006C6817">
        <w:rPr>
          <w:sz w:val="24"/>
          <w:szCs w:val="24"/>
        </w:rPr>
        <w:t xml:space="preserve"> </w:t>
      </w:r>
      <w:r w:rsidR="003276C2">
        <w:rPr>
          <w:sz w:val="24"/>
          <w:szCs w:val="24"/>
        </w:rPr>
        <w:t xml:space="preserve">_________________ </w:t>
      </w:r>
      <w:r w:rsidR="006C6817">
        <w:rPr>
          <w:sz w:val="24"/>
          <w:szCs w:val="24"/>
        </w:rPr>
        <w:t xml:space="preserve">il ___/___/_____ </w:t>
      </w:r>
      <w:r w:rsidR="006C6817">
        <w:rPr>
          <w:b/>
          <w:sz w:val="24"/>
          <w:szCs w:val="24"/>
        </w:rPr>
        <w:t xml:space="preserve">RESIDENTE NEL COMUNE DI </w:t>
      </w:r>
      <w:r w:rsidR="003276C2">
        <w:rPr>
          <w:b/>
          <w:sz w:val="24"/>
          <w:szCs w:val="24"/>
        </w:rPr>
        <w:t xml:space="preserve">_________________ </w:t>
      </w:r>
    </w:p>
    <w:p w:rsidR="005C11F9" w:rsidRDefault="0013553F" w:rsidP="005C11F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6C6817">
        <w:rPr>
          <w:sz w:val="24"/>
          <w:szCs w:val="24"/>
        </w:rPr>
        <w:t>requentante</w:t>
      </w:r>
      <w:proofErr w:type="gramEnd"/>
      <w:r w:rsidR="006C6817">
        <w:rPr>
          <w:sz w:val="24"/>
          <w:szCs w:val="24"/>
        </w:rPr>
        <w:t xml:space="preserve"> la classe ____ della </w:t>
      </w:r>
      <w:r w:rsidR="006C6817" w:rsidRPr="004B3115">
        <w:rPr>
          <w:sz w:val="24"/>
          <w:szCs w:val="24"/>
        </w:rPr>
        <w:t xml:space="preserve">Scuola </w:t>
      </w:r>
      <w:r w:rsidR="004B3115">
        <w:rPr>
          <w:sz w:val="24"/>
          <w:szCs w:val="24"/>
        </w:rPr>
        <w:t>___________________________________________</w:t>
      </w:r>
      <w:r w:rsidR="005C11F9">
        <w:rPr>
          <w:sz w:val="24"/>
          <w:szCs w:val="24"/>
        </w:rPr>
        <w:t>____</w:t>
      </w:r>
    </w:p>
    <w:p w:rsidR="005C11F9" w:rsidRDefault="0013553F" w:rsidP="005C11F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5C11F9">
        <w:rPr>
          <w:sz w:val="24"/>
          <w:szCs w:val="24"/>
        </w:rPr>
        <w:t>ipendente</w:t>
      </w:r>
      <w:proofErr w:type="gramEnd"/>
      <w:r w:rsidR="005C11F9">
        <w:rPr>
          <w:sz w:val="24"/>
          <w:szCs w:val="24"/>
        </w:rPr>
        <w:t xml:space="preserve"> dall’Istituto ____________________________________________________________</w:t>
      </w:r>
    </w:p>
    <w:p w:rsidR="006C6817" w:rsidRDefault="006C6817" w:rsidP="005C11F9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ssono</w:t>
      </w:r>
      <w:proofErr w:type="gramEnd"/>
      <w:r>
        <w:rPr>
          <w:sz w:val="24"/>
          <w:szCs w:val="24"/>
        </w:rPr>
        <w:t xml:space="preserve"> ritirare gratuitamente i </w:t>
      </w:r>
      <w:r w:rsidR="004B3115">
        <w:rPr>
          <w:sz w:val="24"/>
          <w:szCs w:val="24"/>
        </w:rPr>
        <w:t xml:space="preserve"> seguenti </w:t>
      </w:r>
      <w:r>
        <w:rPr>
          <w:sz w:val="24"/>
          <w:szCs w:val="24"/>
        </w:rPr>
        <w:t xml:space="preserve">libri di testo </w:t>
      </w:r>
      <w:r w:rsidR="004B3115">
        <w:rPr>
          <w:sz w:val="24"/>
          <w:szCs w:val="24"/>
        </w:rPr>
        <w:t>presso una libreria di propria fiducia.</w:t>
      </w:r>
    </w:p>
    <w:p w:rsidR="004B3115" w:rsidRDefault="004B3115" w:rsidP="006C6817">
      <w:pPr>
        <w:spacing w:after="0" w:line="240" w:lineRule="auto"/>
        <w:jc w:val="both"/>
        <w:rPr>
          <w:sz w:val="24"/>
          <w:szCs w:val="24"/>
        </w:rPr>
      </w:pPr>
    </w:p>
    <w:p w:rsidR="004B3115" w:rsidRPr="004B3115" w:rsidRDefault="004B3115" w:rsidP="004B31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>Libro della Classe____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Pr="004B3115" w:rsidRDefault="004B3115" w:rsidP="004B31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 xml:space="preserve">Sussidiario 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Pr="004B3115" w:rsidRDefault="004B3115" w:rsidP="004B31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>Suss</w:t>
      </w:r>
      <w:r>
        <w:rPr>
          <w:rFonts w:ascii="Calibri,BoldItalic" w:hAnsi="Calibri,BoldItalic" w:cs="Calibri,BoldItalic"/>
          <w:b/>
          <w:bCs/>
          <w:i/>
          <w:iCs/>
        </w:rPr>
        <w:t>i</w:t>
      </w:r>
      <w:r w:rsidRPr="004B3115">
        <w:rPr>
          <w:rFonts w:ascii="Calibri,BoldItalic" w:hAnsi="Calibri,BoldItalic" w:cs="Calibri,BoldItalic"/>
          <w:b/>
          <w:bCs/>
          <w:i/>
          <w:iCs/>
        </w:rPr>
        <w:t>diario dei l</w:t>
      </w:r>
      <w:r>
        <w:rPr>
          <w:rFonts w:ascii="Calibri,BoldItalic" w:hAnsi="Calibri,BoldItalic" w:cs="Calibri,BoldItalic"/>
          <w:b/>
          <w:bCs/>
          <w:i/>
          <w:iCs/>
        </w:rPr>
        <w:t>i</w:t>
      </w:r>
      <w:r w:rsidRPr="004B3115">
        <w:rPr>
          <w:rFonts w:ascii="Calibri,BoldItalic" w:hAnsi="Calibri,BoldItalic" w:cs="Calibri,BoldItalic"/>
          <w:b/>
          <w:bCs/>
          <w:i/>
          <w:iCs/>
        </w:rPr>
        <w:t xml:space="preserve">nguaggi 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Pr="004B3115" w:rsidRDefault="004B3115" w:rsidP="004B31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 xml:space="preserve">Sussidiario delle Discipline 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Pr="004B3115" w:rsidRDefault="004B3115" w:rsidP="004B31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 xml:space="preserve">Religione 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Pr="004B3115" w:rsidRDefault="004B3115" w:rsidP="004B3115">
      <w:pPr>
        <w:pStyle w:val="Paragrafoelenco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B3115">
        <w:rPr>
          <w:rFonts w:ascii="Calibri,BoldItalic" w:hAnsi="Calibri,BoldItalic" w:cs="Calibri,BoldItalic"/>
          <w:b/>
          <w:bCs/>
          <w:i/>
          <w:iCs/>
        </w:rPr>
        <w:t xml:space="preserve">Lingua Straniera </w:t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>
        <w:rPr>
          <w:rFonts w:ascii="Calibri,BoldItalic" w:hAnsi="Calibri,BoldItalic" w:cs="Calibri,BoldItalic"/>
          <w:b/>
          <w:bCs/>
          <w:i/>
          <w:iCs/>
        </w:rPr>
        <w:tab/>
      </w:r>
      <w:r w:rsidRPr="004B3115">
        <w:rPr>
          <w:rFonts w:ascii="Calibri" w:hAnsi="Calibri" w:cs="Calibri"/>
        </w:rPr>
        <w:t>Prezzo Ministeriale</w:t>
      </w:r>
    </w:p>
    <w:p w:rsidR="004B3115" w:rsidRDefault="004B3115" w:rsidP="004B3115">
      <w:pPr>
        <w:spacing w:after="0" w:line="240" w:lineRule="auto"/>
        <w:jc w:val="both"/>
        <w:rPr>
          <w:sz w:val="24"/>
          <w:szCs w:val="24"/>
        </w:rPr>
      </w:pPr>
    </w:p>
    <w:p w:rsidR="004B3115" w:rsidRDefault="004B3115" w:rsidP="004B31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 xml:space="preserve">Informativa art. 13 - </w:t>
      </w:r>
      <w:proofErr w:type="spellStart"/>
      <w:r>
        <w:rPr>
          <w:rFonts w:ascii="Calibri,Bold" w:hAnsi="Calibri,Bold" w:cs="Calibri,Bold"/>
          <w:b/>
          <w:bCs/>
          <w:sz w:val="16"/>
          <w:szCs w:val="16"/>
        </w:rPr>
        <w:t>D.Lgs.</w:t>
      </w:r>
      <w:proofErr w:type="spellEnd"/>
      <w:r>
        <w:rPr>
          <w:rFonts w:ascii="Calibri,Bold" w:hAnsi="Calibri,Bold" w:cs="Calibri,Bold"/>
          <w:b/>
          <w:bCs/>
          <w:sz w:val="16"/>
          <w:szCs w:val="16"/>
        </w:rPr>
        <w:t xml:space="preserve"> 196/2003 (Codice sulla protezione dei dati personali)</w:t>
      </w:r>
      <w:r>
        <w:rPr>
          <w:rFonts w:ascii="Calibri" w:hAnsi="Calibri" w:cs="Calibri"/>
          <w:sz w:val="16"/>
          <w:szCs w:val="16"/>
        </w:rPr>
        <w:t>: i dati da lei dichiarati saranno utilizzati esclusivamente per l'istruttoria dell'istanza da lei formulata e per le finalità strettamente connesse; il trattamento viene effettuato sia con strumenti cartacei sia con elaborati elettronici a disposizione degli uffici; il conferimento dei dati è obbligatorio; la conseguenza nel caso di mancato conferimento dei dati pregiudica l'emissione della cedola libraria; i dati verranno comunicati a terzi per le finalità indicate.</w:t>
      </w:r>
    </w:p>
    <w:p w:rsidR="00D86B61" w:rsidRDefault="00D86B61" w:rsidP="00D140EC">
      <w:pPr>
        <w:spacing w:after="0"/>
        <w:rPr>
          <w:rFonts w:ascii="Arial Narrow" w:hAnsi="Arial Narrow" w:cs="Arial"/>
          <w:sz w:val="20"/>
          <w:szCs w:val="20"/>
        </w:rPr>
      </w:pPr>
    </w:p>
    <w:p w:rsidR="00BA5C68" w:rsidRPr="009B654D" w:rsidRDefault="00BA5C68" w:rsidP="00D140E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="00D86B61" w:rsidRPr="009B654D">
        <w:rPr>
          <w:rFonts w:ascii="Arial Narrow" w:hAnsi="Arial Narrow" w:cs="Arial"/>
          <w:sz w:val="20"/>
          <w:szCs w:val="20"/>
        </w:rPr>
        <w:t>IL DIRIGENTE SCOLASTICO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86B61">
        <w:rPr>
          <w:rFonts w:ascii="Arial Narrow" w:hAnsi="Arial Narrow" w:cs="Arial"/>
          <w:sz w:val="20"/>
          <w:szCs w:val="20"/>
        </w:rPr>
        <w:t xml:space="preserve">PER </w:t>
      </w:r>
      <w:proofErr w:type="gramStart"/>
      <w:r w:rsidRPr="00D86B61">
        <w:rPr>
          <w:rFonts w:ascii="Arial Narrow" w:hAnsi="Arial Narrow" w:cs="Arial"/>
          <w:sz w:val="20"/>
          <w:szCs w:val="20"/>
        </w:rPr>
        <w:t>RICEVUTA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="00AC6F86">
        <w:rPr>
          <w:rFonts w:ascii="Arial Narrow" w:hAnsi="Arial Narrow" w:cs="Arial"/>
          <w:sz w:val="20"/>
          <w:szCs w:val="20"/>
        </w:rPr>
        <w:tab/>
      </w:r>
      <w:bookmarkStart w:id="0" w:name="_GoBack"/>
      <w:bookmarkEnd w:id="0"/>
      <w:proofErr w:type="gram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9B654D">
        <w:rPr>
          <w:rFonts w:ascii="Arial Narrow" w:hAnsi="Arial Narrow" w:cs="Arial"/>
          <w:sz w:val="20"/>
          <w:szCs w:val="20"/>
        </w:rPr>
        <w:t>TIMBRO E FIRMA DEL LIBRAIO</w:t>
      </w:r>
    </w:p>
    <w:p w:rsidR="00BA5C68" w:rsidRDefault="00BA5C68" w:rsidP="00BA5C68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(</w:t>
      </w:r>
      <w:proofErr w:type="gramStart"/>
      <w:r>
        <w:rPr>
          <w:rFonts w:ascii="Arial Narrow" w:hAnsi="Arial Narrow" w:cs="Arial"/>
          <w:sz w:val="20"/>
          <w:szCs w:val="20"/>
        </w:rPr>
        <w:t>con</w:t>
      </w:r>
      <w:proofErr w:type="gramEnd"/>
      <w:r>
        <w:rPr>
          <w:rFonts w:ascii="Arial Narrow" w:hAnsi="Arial Narrow" w:cs="Arial"/>
          <w:sz w:val="20"/>
          <w:szCs w:val="20"/>
        </w:rPr>
        <w:t xml:space="preserve"> timbro della scuola)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9B654D">
        <w:rPr>
          <w:rFonts w:ascii="Arial Narrow" w:hAnsi="Arial Narrow" w:cs="Arial"/>
          <w:sz w:val="20"/>
          <w:szCs w:val="20"/>
        </w:rPr>
        <w:t>FIRMA DEL GENITORE</w:t>
      </w:r>
      <w:r>
        <w:rPr>
          <w:rFonts w:ascii="Arial Narrow" w:hAnsi="Arial Narrow" w:cs="Arial"/>
          <w:sz w:val="20"/>
          <w:szCs w:val="20"/>
        </w:rPr>
        <w:t xml:space="preserve"> (leggibile)</w:t>
      </w:r>
    </w:p>
    <w:p w:rsidR="00BA5C68" w:rsidRDefault="00BA5C68" w:rsidP="00BA5C6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:rsidR="00D86B61" w:rsidRPr="00D86B61" w:rsidRDefault="00BA5C68" w:rsidP="00D140E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___________________________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___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>____________________________</w:t>
      </w:r>
    </w:p>
    <w:p w:rsidR="00D86B61" w:rsidRDefault="00D86B61" w:rsidP="00D140E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3115" w:rsidTr="00AC6F86">
        <w:trPr>
          <w:trHeight w:val="2009"/>
        </w:trPr>
        <w:tc>
          <w:tcPr>
            <w:tcW w:w="9889" w:type="dxa"/>
          </w:tcPr>
          <w:p w:rsidR="004B3115" w:rsidRDefault="004B3115" w:rsidP="00F12E11">
            <w:pPr>
              <w:rPr>
                <w:b/>
                <w:sz w:val="20"/>
                <w:szCs w:val="20"/>
                <w:u w:val="single"/>
              </w:rPr>
            </w:pPr>
          </w:p>
          <w:p w:rsidR="004B3115" w:rsidRDefault="004B3115" w:rsidP="00F12E1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6F8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TA PER LE FAMIGLIE</w:t>
            </w:r>
            <w:r w:rsidR="00AC6F86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: 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>Compilare, firmare e portare alla cartolibreria dove sono stati ORDINATI i libri entro il 30/09/201</w:t>
            </w:r>
            <w:r w:rsidR="003276C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4B3115" w:rsidRPr="00F12E11" w:rsidRDefault="004B3115" w:rsidP="00F12E1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3115" w:rsidRDefault="004B3115" w:rsidP="00F12E1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E11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NOTA PER I LIBRAI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seguito della legge regionale n. 16/2012 i costi delle cedole sono a carico dei COMUNI DI RESIDENZA DEGLI ALUNNI.</w:t>
            </w:r>
          </w:p>
          <w:p w:rsidR="004B3115" w:rsidRDefault="004B3115" w:rsidP="00F12E1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>a pr</w:t>
            </w:r>
            <w:r w:rsidR="00132233">
              <w:rPr>
                <w:rFonts w:ascii="Arial Narrow" w:hAnsi="Arial Narrow" w:cs="Arial"/>
                <w:b/>
                <w:sz w:val="20"/>
                <w:szCs w:val="20"/>
              </w:rPr>
              <w:t>esente cedola va allegata alla nota di rimborso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 xml:space="preserve">, che dovrà essere intestata 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TRASMESSA</w:t>
            </w:r>
            <w:r w:rsidR="00132233">
              <w:rPr>
                <w:rFonts w:ascii="Arial Narrow" w:hAnsi="Arial Narrow" w:cs="Arial"/>
                <w:b/>
                <w:sz w:val="20"/>
                <w:szCs w:val="20"/>
              </w:rPr>
              <w:t xml:space="preserve"> con modalità cartacea al Comune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applicando ai prezzi lordi </w:t>
            </w:r>
            <w:r w:rsidR="00D140E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inisteriali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uno sconto non inferiore allo 0,25%</w:t>
            </w:r>
            <w:r w:rsidR="00D140E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come da D.M. 579 del 02/07/</w:t>
            </w:r>
            <w:proofErr w:type="gramStart"/>
            <w:r w:rsidR="00D140EC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2013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 </w:t>
            </w:r>
            <w:r w:rsidRPr="00F12E1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gramEnd"/>
          </w:p>
          <w:p w:rsidR="00132233" w:rsidRDefault="004B3115" w:rsidP="00AC6F86">
            <w:pPr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e cedole andranno consegnate oppure spedite al Comune di </w:t>
            </w:r>
            <w:r w:rsidR="003276C2">
              <w:rPr>
                <w:rFonts w:ascii="Arial Narrow" w:hAnsi="Arial Narrow" w:cs="Arial"/>
                <w:b/>
                <w:sz w:val="20"/>
                <w:szCs w:val="20"/>
              </w:rPr>
              <w:t>residenz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, entro </w:t>
            </w:r>
            <w:r w:rsidR="00132233">
              <w:rPr>
                <w:rFonts w:ascii="Arial Narrow" w:hAnsi="Arial Narrow" w:cs="Arial"/>
                <w:b/>
                <w:sz w:val="20"/>
                <w:szCs w:val="20"/>
              </w:rPr>
              <w:t xml:space="preserve">e non oltre il </w:t>
            </w:r>
            <w:r w:rsidR="00AC6F86"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  <w:r w:rsidR="00DC32AE">
              <w:rPr>
                <w:rFonts w:ascii="Arial Narrow" w:hAnsi="Arial Narrow" w:cs="Arial"/>
                <w:b/>
                <w:sz w:val="20"/>
                <w:szCs w:val="20"/>
              </w:rPr>
              <w:t xml:space="preserve"> novembre</w:t>
            </w:r>
            <w:r w:rsidR="00132233">
              <w:rPr>
                <w:rFonts w:ascii="Arial Narrow" w:hAnsi="Arial Narrow" w:cs="Arial"/>
                <w:b/>
                <w:sz w:val="20"/>
                <w:szCs w:val="20"/>
              </w:rPr>
              <w:t xml:space="preserve"> 201</w:t>
            </w:r>
            <w:r w:rsidR="003276C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∞∞∞∞∞∞∞∞∞∞∞∞∞∞∞∞∞∞∞∞∞∞∞∞∞∞∞∞∞∞∞∞∞∞∞∞∞∞∞∞∞∞∞∞∞∞∞</w:t>
      </w:r>
    </w:p>
    <w:p w:rsidR="00AC6F86" w:rsidRDefault="00AC6F86" w:rsidP="00D140EC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140EC" w:rsidRPr="00D140EC" w:rsidRDefault="00D140EC" w:rsidP="00D140E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140EC">
        <w:rPr>
          <w:b/>
          <w:sz w:val="24"/>
          <w:szCs w:val="24"/>
          <w:u w:val="single"/>
        </w:rPr>
        <w:t>RICEVUTA</w:t>
      </w:r>
    </w:p>
    <w:p w:rsidR="00D140EC" w:rsidRPr="00D140EC" w:rsidRDefault="00D140EC" w:rsidP="00D140EC">
      <w:pPr>
        <w:spacing w:after="0" w:line="240" w:lineRule="auto"/>
        <w:jc w:val="center"/>
        <w:rPr>
          <w:b/>
          <w:sz w:val="24"/>
          <w:szCs w:val="24"/>
        </w:rPr>
      </w:pPr>
      <w:r w:rsidRPr="00D140EC">
        <w:rPr>
          <w:b/>
          <w:sz w:val="24"/>
          <w:szCs w:val="24"/>
        </w:rPr>
        <w:t>PER I LIBRAI: la presente RICEVUTA va staccata e RESTITUITA al genitore</w:t>
      </w:r>
    </w:p>
    <w:p w:rsidR="00D140EC" w:rsidRDefault="00D140EC" w:rsidP="00D140EC">
      <w:pPr>
        <w:spacing w:after="0" w:line="240" w:lineRule="auto"/>
        <w:jc w:val="center"/>
        <w:rPr>
          <w:b/>
          <w:sz w:val="24"/>
          <w:szCs w:val="24"/>
        </w:rPr>
      </w:pPr>
      <w:r w:rsidRPr="00D140EC">
        <w:rPr>
          <w:b/>
          <w:sz w:val="24"/>
          <w:szCs w:val="24"/>
        </w:rPr>
        <w:t>PER I GENITORI: la presente RICEVUTA va poi consegnata gli insegnanti di classe</w:t>
      </w:r>
    </w:p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</w:p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attesta che l’alunno/a____________________________________________________________</w:t>
      </w:r>
    </w:p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requentante</w:t>
      </w:r>
      <w:proofErr w:type="gramEnd"/>
      <w:r>
        <w:rPr>
          <w:sz w:val="24"/>
          <w:szCs w:val="24"/>
        </w:rPr>
        <w:t xml:space="preserve"> la Scuola Primaria dell’istituto ___________________________________________</w:t>
      </w:r>
    </w:p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asse _</w:t>
      </w:r>
      <w:r w:rsidR="00AC6F86">
        <w:rPr>
          <w:sz w:val="24"/>
          <w:szCs w:val="24"/>
        </w:rPr>
        <w:t>____</w:t>
      </w:r>
      <w:r>
        <w:rPr>
          <w:sz w:val="24"/>
          <w:szCs w:val="24"/>
        </w:rPr>
        <w:t xml:space="preserve">_, </w:t>
      </w:r>
      <w:proofErr w:type="spellStart"/>
      <w:r w:rsidRPr="00D140EC">
        <w:rPr>
          <w:sz w:val="24"/>
          <w:szCs w:val="24"/>
        </w:rPr>
        <w:t>a.s.</w:t>
      </w:r>
      <w:proofErr w:type="spellEnd"/>
      <w:r w:rsidRPr="00D140EC">
        <w:rPr>
          <w:b/>
          <w:sz w:val="24"/>
          <w:szCs w:val="24"/>
        </w:rPr>
        <w:t xml:space="preserve"> 201</w:t>
      </w:r>
      <w:r w:rsidR="003276C2">
        <w:rPr>
          <w:b/>
          <w:sz w:val="24"/>
          <w:szCs w:val="24"/>
        </w:rPr>
        <w:t>8</w:t>
      </w:r>
      <w:r w:rsidRPr="00D140EC">
        <w:rPr>
          <w:b/>
          <w:sz w:val="24"/>
          <w:szCs w:val="24"/>
        </w:rPr>
        <w:t>/201</w:t>
      </w:r>
      <w:r w:rsidR="003276C2">
        <w:rPr>
          <w:b/>
          <w:sz w:val="24"/>
          <w:szCs w:val="24"/>
        </w:rPr>
        <w:t>9</w:t>
      </w:r>
      <w:r w:rsidRPr="00D140E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ha consegnato la cedola libraria e ritirato i testi scolastici.</w:t>
      </w:r>
    </w:p>
    <w:p w:rsidR="00D140EC" w:rsidRDefault="00D140EC" w:rsidP="00D140EC">
      <w:pPr>
        <w:spacing w:after="0" w:line="240" w:lineRule="auto"/>
        <w:jc w:val="both"/>
        <w:rPr>
          <w:sz w:val="24"/>
          <w:szCs w:val="24"/>
        </w:rPr>
      </w:pPr>
    </w:p>
    <w:p w:rsidR="00D86B61" w:rsidRPr="006C6817" w:rsidRDefault="00D140EC" w:rsidP="00D140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 del Libraio ______________________________</w:t>
      </w:r>
    </w:p>
    <w:sectPr w:rsidR="00D86B61" w:rsidRPr="006C6817" w:rsidSect="00D140EC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D7A"/>
    <w:multiLevelType w:val="hybridMultilevel"/>
    <w:tmpl w:val="7D3A97E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7BC388C"/>
    <w:multiLevelType w:val="hybridMultilevel"/>
    <w:tmpl w:val="10AE260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09858A7"/>
    <w:multiLevelType w:val="hybridMultilevel"/>
    <w:tmpl w:val="96803E5C"/>
    <w:lvl w:ilvl="0" w:tplc="F3B89AF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17"/>
    <w:rsid w:val="000C795B"/>
    <w:rsid w:val="00132233"/>
    <w:rsid w:val="0013553F"/>
    <w:rsid w:val="001D2B16"/>
    <w:rsid w:val="003276C2"/>
    <w:rsid w:val="00386D76"/>
    <w:rsid w:val="003C2096"/>
    <w:rsid w:val="00475DD6"/>
    <w:rsid w:val="004A70C2"/>
    <w:rsid w:val="004B3115"/>
    <w:rsid w:val="005C11F9"/>
    <w:rsid w:val="006B48D5"/>
    <w:rsid w:val="006C30BD"/>
    <w:rsid w:val="006C6817"/>
    <w:rsid w:val="00832659"/>
    <w:rsid w:val="00AC6F86"/>
    <w:rsid w:val="00AE42FF"/>
    <w:rsid w:val="00BA5C68"/>
    <w:rsid w:val="00C63E9E"/>
    <w:rsid w:val="00CC7DF3"/>
    <w:rsid w:val="00D140EC"/>
    <w:rsid w:val="00D86B61"/>
    <w:rsid w:val="00DC32AE"/>
    <w:rsid w:val="00DF4AA6"/>
    <w:rsid w:val="00F1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F65F5-4278-4E1A-A61E-7D092F38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B6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8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7C230B-7F08-425B-97A2-1CDB820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Zampieri</dc:creator>
  <cp:lastModifiedBy>Paola Dal Molin</cp:lastModifiedBy>
  <cp:revision>2</cp:revision>
  <cp:lastPrinted>2016-10-05T10:17:00Z</cp:lastPrinted>
  <dcterms:created xsi:type="dcterms:W3CDTF">2018-07-25T08:04:00Z</dcterms:created>
  <dcterms:modified xsi:type="dcterms:W3CDTF">2018-07-25T08:04:00Z</dcterms:modified>
</cp:coreProperties>
</file>